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CC11D" w14:textId="0CDC295F" w:rsidR="00A95A22" w:rsidRDefault="00A95A22" w:rsidP="00EB532C"/>
    <w:p w14:paraId="378D7AB0" w14:textId="49A8876E" w:rsidR="00A95A22" w:rsidRDefault="00A95A22" w:rsidP="00EB532C"/>
    <w:p w14:paraId="61606A77" w14:textId="4AE13976" w:rsidR="00A95A22" w:rsidRDefault="00A95A22" w:rsidP="00EB532C"/>
    <w:p w14:paraId="3D6642BA" w14:textId="171AB1C4" w:rsidR="00A95A22" w:rsidRDefault="00A95A22" w:rsidP="00EB532C"/>
    <w:p w14:paraId="762257A9" w14:textId="1E89D5B9" w:rsidR="00A95A22" w:rsidRDefault="00A95A22" w:rsidP="00EB532C"/>
    <w:p w14:paraId="28D8E044" w14:textId="2320642D" w:rsidR="00A95A22" w:rsidRDefault="00A95A22" w:rsidP="00EB532C"/>
    <w:p w14:paraId="2CAFD32A" w14:textId="7044AA4D" w:rsidR="00A95A22" w:rsidRDefault="00A95A22" w:rsidP="00EB532C"/>
    <w:p w14:paraId="15464715" w14:textId="4421B4E3" w:rsidR="00A95A22" w:rsidRDefault="00A95A22" w:rsidP="00EB532C"/>
    <w:p w14:paraId="5C255483" w14:textId="1F27FC95" w:rsidR="00A95A22" w:rsidRDefault="00A95A22" w:rsidP="00EB532C"/>
    <w:p w14:paraId="5C11B58C" w14:textId="2E6E9866" w:rsidR="00A95A22" w:rsidRDefault="00A95A22" w:rsidP="00EB532C"/>
    <w:p w14:paraId="63D9410B" w14:textId="20A1217C" w:rsidR="00A95A22" w:rsidRDefault="00A95A22" w:rsidP="00EB532C"/>
    <w:p w14:paraId="608E4765" w14:textId="4D55D41E" w:rsidR="00A95A22" w:rsidRDefault="00A95A22" w:rsidP="00EB532C"/>
    <w:p w14:paraId="70B76859" w14:textId="472B1C49" w:rsidR="00A95A22" w:rsidRDefault="00A95A22" w:rsidP="00EB532C"/>
    <w:p w14:paraId="5BE90365" w14:textId="15342298" w:rsidR="00A95A22" w:rsidRDefault="00A95A22" w:rsidP="00EB532C"/>
    <w:p w14:paraId="0C1FE016" w14:textId="3DE46EAE" w:rsidR="00A95A22" w:rsidRDefault="00A95A22" w:rsidP="00EB532C"/>
    <w:p w14:paraId="7F76D602" w14:textId="0CFD11E7" w:rsidR="00A95A22" w:rsidRDefault="00A95A22" w:rsidP="00EB532C"/>
    <w:p w14:paraId="63A4721B" w14:textId="36BA4F93" w:rsidR="00A95A22" w:rsidRDefault="00A95A22" w:rsidP="00EB532C"/>
    <w:p w14:paraId="248B851C" w14:textId="12E4EF4E" w:rsidR="00A95A22" w:rsidRDefault="00A95A22" w:rsidP="00EB532C"/>
    <w:p w14:paraId="73BD4319" w14:textId="56CC454E" w:rsidR="00A95A22" w:rsidRDefault="00A95A22" w:rsidP="00EB532C"/>
    <w:p w14:paraId="758BB882" w14:textId="77777777" w:rsidR="008A7A2E" w:rsidRDefault="008A7A2E" w:rsidP="00EB532C"/>
    <w:p w14:paraId="10344D89" w14:textId="77777777" w:rsidR="00092B69" w:rsidRPr="00EB532C" w:rsidRDefault="00092B69" w:rsidP="00EB532C"/>
    <w:sectPr w:rsidR="00092B69" w:rsidRPr="00EB532C" w:rsidSect="00E92E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703" w:bottom="851" w:left="1134" w:header="510" w:footer="340" w:gutter="0"/>
      <w:pgNumType w:fmt="decimalFullWidth"/>
      <w:cols w:space="425"/>
      <w:docGrid w:type="linesAndChars" w:linePitch="371" w:charSpace="60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2E713" w14:textId="77777777" w:rsidR="00435830" w:rsidRDefault="00435830">
      <w:r>
        <w:separator/>
      </w:r>
    </w:p>
  </w:endnote>
  <w:endnote w:type="continuationSeparator" w:id="0">
    <w:p w14:paraId="7C19E8F5" w14:textId="77777777" w:rsidR="00435830" w:rsidRDefault="00435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2AAB8" w14:textId="77777777" w:rsidR="00037EFF" w:rsidRDefault="00037EFF" w:rsidP="000845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8FC174E" w14:textId="77777777" w:rsidR="00037EFF" w:rsidRDefault="00037EF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6264457"/>
      <w:docPartObj>
        <w:docPartGallery w:val="Page Numbers (Bottom of Page)"/>
        <w:docPartUnique/>
      </w:docPartObj>
    </w:sdtPr>
    <w:sdtEndPr/>
    <w:sdtContent>
      <w:p w14:paraId="79E33B88" w14:textId="367F9D0A" w:rsidR="00D00D99" w:rsidRPr="00F730FC" w:rsidRDefault="00AD6AD1" w:rsidP="00E92E8D">
        <w:pPr>
          <w:pStyle w:val="a3"/>
          <w:jc w:val="left"/>
          <w:rPr>
            <w:rFonts w:asciiTheme="minorEastAsia" w:eastAsiaTheme="minorEastAsia" w:hAnsiTheme="minorEastAsia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0F10DA17" wp14:editId="31EA425E">
                  <wp:simplePos x="0" y="0"/>
                  <wp:positionH relativeFrom="column">
                    <wp:posOffset>5172075</wp:posOffset>
                  </wp:positionH>
                  <wp:positionV relativeFrom="page">
                    <wp:posOffset>9842500</wp:posOffset>
                  </wp:positionV>
                  <wp:extent cx="1170940" cy="600075"/>
                  <wp:effectExtent l="0" t="0" r="10160" b="28575"/>
                  <wp:wrapNone/>
                  <wp:docPr id="12" name="正方形/長方形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170940" cy="6000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DDE7F3F" id="正方形/長方形 12" o:spid="_x0000_s1026" style="position:absolute;left:0;text-align:left;margin-left:407.25pt;margin-top:775pt;width:92.2pt;height:47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" fillcolor="white [3212]" strokecolor="black [3213]" strokeweight="1pt">
                  <w10:wrap anchory="page"/>
                </v:rect>
              </w:pict>
            </mc:Fallback>
          </mc:AlternateContent>
        </w:r>
        <w:r w:rsidR="00F730FC" w:rsidRPr="00F730FC">
          <w:rPr>
            <w:rFonts w:asciiTheme="minorEastAsia" w:eastAsiaTheme="minorEastAsia" w:hAnsiTheme="minorEastAsia" w:hint="eastAsia"/>
          </w:rPr>
          <w:t>（</w:t>
        </w:r>
        <w:r w:rsidR="00F730FC">
          <w:rPr>
            <w:rFonts w:asciiTheme="minorEastAsia" w:eastAsiaTheme="minorEastAsia" w:hAnsiTheme="minorEastAsia" w:hint="eastAsia"/>
          </w:rPr>
          <w:t>２０</w:t>
        </w:r>
        <w:r w:rsidR="00F730FC" w:rsidRPr="00F730FC">
          <w:rPr>
            <w:rFonts w:asciiTheme="minorEastAsia" w:eastAsiaTheme="minorEastAsia" w:hAnsiTheme="minorEastAsia" w:hint="eastAsia"/>
          </w:rPr>
          <w:t>×</w:t>
        </w:r>
        <w:r w:rsidR="004757F1">
          <w:rPr>
            <w:rFonts w:asciiTheme="minorEastAsia" w:eastAsiaTheme="minorEastAsia" w:hAnsiTheme="minorEastAsia" w:hint="eastAsia"/>
          </w:rPr>
          <w:t>２</w:t>
        </w:r>
        <w:r w:rsidR="00F730FC">
          <w:rPr>
            <w:rFonts w:asciiTheme="minorEastAsia" w:eastAsiaTheme="minorEastAsia" w:hAnsiTheme="minorEastAsia" w:hint="eastAsia"/>
          </w:rPr>
          <w:t>０</w:t>
        </w:r>
        <w:r w:rsidR="00F730FC" w:rsidRPr="00F730FC">
          <w:rPr>
            <w:rFonts w:asciiTheme="minorEastAsia" w:eastAsiaTheme="minorEastAsia" w:hAnsiTheme="minorEastAsia" w:hint="eastAsia"/>
          </w:rPr>
          <w:t>）</w:t>
        </w:r>
        <w:r w:rsidR="00D00D99" w:rsidRPr="00F730FC">
          <w:rPr>
            <w:rFonts w:asciiTheme="minorEastAsia" w:eastAsiaTheme="minorEastAsia" w:hAnsiTheme="minorEastAsia" w:hint="eastAsia"/>
            <w:noProof/>
          </w:rPr>
          <w:drawing>
            <wp:anchor distT="0" distB="0" distL="114300" distR="114300" simplePos="0" relativeHeight="251685888" behindDoc="0" locked="0" layoutInCell="1" allowOverlap="1" wp14:anchorId="4D79A094" wp14:editId="46F8CA14">
              <wp:simplePos x="0" y="0"/>
              <wp:positionH relativeFrom="page">
                <wp:posOffset>639445</wp:posOffset>
              </wp:positionH>
              <wp:positionV relativeFrom="paragraph">
                <wp:posOffset>-1146810</wp:posOffset>
              </wp:positionV>
              <wp:extent cx="6428740" cy="609600"/>
              <wp:effectExtent l="0" t="0" r="0" b="0"/>
              <wp:wrapNone/>
              <wp:docPr id="19" name="図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2874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00D99" w:rsidRPr="00F730FC">
          <w:rPr>
            <w:rFonts w:asciiTheme="minorEastAsia" w:eastAsiaTheme="minorEastAsia" w:hAnsiTheme="minorEastAsia" w:hint="eastAsia"/>
            <w:noProof/>
            <w:color w:val="000000"/>
            <w:sz w:val="20"/>
            <w:szCs w:val="22"/>
          </w:rPr>
          <w:drawing>
            <wp:anchor distT="0" distB="0" distL="114300" distR="114300" simplePos="0" relativeHeight="251683840" behindDoc="0" locked="0" layoutInCell="1" allowOverlap="1" wp14:anchorId="51115489" wp14:editId="516D4871">
              <wp:simplePos x="0" y="0"/>
              <wp:positionH relativeFrom="page">
                <wp:posOffset>643255</wp:posOffset>
              </wp:positionH>
              <wp:positionV relativeFrom="paragraph">
                <wp:posOffset>-1485265</wp:posOffset>
              </wp:positionV>
              <wp:extent cx="6428740" cy="609600"/>
              <wp:effectExtent l="0" t="0" r="0" b="0"/>
              <wp:wrapNone/>
              <wp:docPr id="17" name="図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2874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00D99" w:rsidRPr="00F730FC">
          <w:rPr>
            <w:rFonts w:asciiTheme="minorEastAsia" w:eastAsiaTheme="minorEastAsia" w:hAnsiTheme="minorEastAsia" w:hint="eastAsia"/>
            <w:noProof/>
            <w:color w:val="000000"/>
            <w:sz w:val="20"/>
            <w:szCs w:val="22"/>
          </w:rPr>
          <w:drawing>
            <wp:anchor distT="0" distB="0" distL="114300" distR="114300" simplePos="0" relativeHeight="251677696" behindDoc="0" locked="0" layoutInCell="1" allowOverlap="1" wp14:anchorId="69DCEBAF" wp14:editId="55580659">
              <wp:simplePos x="0" y="0"/>
              <wp:positionH relativeFrom="page">
                <wp:posOffset>638810</wp:posOffset>
              </wp:positionH>
              <wp:positionV relativeFrom="paragraph">
                <wp:posOffset>-3265170</wp:posOffset>
              </wp:positionV>
              <wp:extent cx="6428740" cy="609600"/>
              <wp:effectExtent l="0" t="0" r="0" b="0"/>
              <wp:wrapNone/>
              <wp:docPr id="11" name="図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2874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00D99" w:rsidRPr="00F730FC">
          <w:rPr>
            <w:rFonts w:asciiTheme="minorEastAsia" w:eastAsiaTheme="minorEastAsia" w:hAnsiTheme="minorEastAsia" w:hint="eastAsia"/>
            <w:noProof/>
          </w:rPr>
          <w:drawing>
            <wp:anchor distT="0" distB="0" distL="114300" distR="114300" simplePos="0" relativeHeight="251688960" behindDoc="0" locked="0" layoutInCell="1" allowOverlap="1" wp14:anchorId="6908733A" wp14:editId="26F052EB">
              <wp:simplePos x="0" y="0"/>
              <wp:positionH relativeFrom="page">
                <wp:posOffset>641985</wp:posOffset>
              </wp:positionH>
              <wp:positionV relativeFrom="paragraph">
                <wp:posOffset>-431800</wp:posOffset>
              </wp:positionV>
              <wp:extent cx="6428740" cy="609600"/>
              <wp:effectExtent l="0" t="0" r="0" b="0"/>
              <wp:wrapNone/>
              <wp:docPr id="24" name="図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2874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00D99" w:rsidRPr="00F730FC">
          <w:rPr>
            <w:rFonts w:asciiTheme="minorEastAsia" w:eastAsiaTheme="minorEastAsia" w:hAnsiTheme="minorEastAsia" w:hint="eastAsia"/>
            <w:noProof/>
          </w:rPr>
          <w:drawing>
            <wp:anchor distT="0" distB="0" distL="114300" distR="114300" simplePos="0" relativeHeight="251686912" behindDoc="0" locked="0" layoutInCell="1" allowOverlap="1" wp14:anchorId="29389A79" wp14:editId="6CA9BE5C">
              <wp:simplePos x="0" y="0"/>
              <wp:positionH relativeFrom="page">
                <wp:posOffset>639445</wp:posOffset>
              </wp:positionH>
              <wp:positionV relativeFrom="paragraph">
                <wp:posOffset>-781050</wp:posOffset>
              </wp:positionV>
              <wp:extent cx="6428740" cy="609600"/>
              <wp:effectExtent l="0" t="0" r="0" b="0"/>
              <wp:wrapNone/>
              <wp:docPr id="22" name="図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2874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00D99" w:rsidRPr="00F730FC">
          <w:rPr>
            <w:rFonts w:asciiTheme="minorEastAsia" w:eastAsiaTheme="minorEastAsia" w:hAnsiTheme="minorEastAsia" w:hint="eastAsia"/>
            <w:noProof/>
            <w:color w:val="000000"/>
            <w:sz w:val="20"/>
            <w:szCs w:val="22"/>
          </w:rPr>
          <w:drawing>
            <wp:anchor distT="0" distB="0" distL="114300" distR="114300" simplePos="0" relativeHeight="251682816" behindDoc="0" locked="0" layoutInCell="1" allowOverlap="1" wp14:anchorId="2B2CF495" wp14:editId="6880F575">
              <wp:simplePos x="0" y="0"/>
              <wp:positionH relativeFrom="page">
                <wp:posOffset>641985</wp:posOffset>
              </wp:positionH>
              <wp:positionV relativeFrom="paragraph">
                <wp:posOffset>-1849755</wp:posOffset>
              </wp:positionV>
              <wp:extent cx="6428740" cy="609600"/>
              <wp:effectExtent l="0" t="0" r="0" b="0"/>
              <wp:wrapNone/>
              <wp:docPr id="16" name="図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2874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00D99" w:rsidRPr="00F730FC">
          <w:rPr>
            <w:rFonts w:asciiTheme="minorEastAsia" w:eastAsiaTheme="minorEastAsia" w:hAnsiTheme="minorEastAsia" w:hint="eastAsia"/>
            <w:noProof/>
            <w:color w:val="000000"/>
            <w:sz w:val="20"/>
            <w:szCs w:val="22"/>
          </w:rPr>
          <w:drawing>
            <wp:anchor distT="0" distB="0" distL="114300" distR="114300" simplePos="0" relativeHeight="251681792" behindDoc="0" locked="0" layoutInCell="1" allowOverlap="1" wp14:anchorId="2AA93E1C" wp14:editId="3655849D">
              <wp:simplePos x="0" y="0"/>
              <wp:positionH relativeFrom="page">
                <wp:posOffset>641350</wp:posOffset>
              </wp:positionH>
              <wp:positionV relativeFrom="paragraph">
                <wp:posOffset>-2209165</wp:posOffset>
              </wp:positionV>
              <wp:extent cx="6428740" cy="609600"/>
              <wp:effectExtent l="0" t="0" r="0" b="0"/>
              <wp:wrapNone/>
              <wp:docPr id="15" name="図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2874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00D99" w:rsidRPr="00F730FC">
          <w:rPr>
            <w:rFonts w:asciiTheme="minorEastAsia" w:eastAsiaTheme="minorEastAsia" w:hAnsiTheme="minorEastAsia" w:hint="eastAsia"/>
            <w:noProof/>
            <w:color w:val="000000"/>
            <w:sz w:val="20"/>
            <w:szCs w:val="22"/>
          </w:rPr>
          <w:drawing>
            <wp:anchor distT="0" distB="0" distL="114300" distR="114300" simplePos="0" relativeHeight="251680768" behindDoc="0" locked="0" layoutInCell="1" allowOverlap="1" wp14:anchorId="4AC9DE2A" wp14:editId="09CD3F39">
              <wp:simplePos x="0" y="0"/>
              <wp:positionH relativeFrom="page">
                <wp:posOffset>641985</wp:posOffset>
              </wp:positionH>
              <wp:positionV relativeFrom="paragraph">
                <wp:posOffset>-2563495</wp:posOffset>
              </wp:positionV>
              <wp:extent cx="6428740" cy="609600"/>
              <wp:effectExtent l="0" t="0" r="0" b="0"/>
              <wp:wrapNone/>
              <wp:docPr id="14" name="図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2874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00D99" w:rsidRPr="00F730FC">
          <w:rPr>
            <w:rFonts w:asciiTheme="minorEastAsia" w:eastAsiaTheme="minorEastAsia" w:hAnsiTheme="minorEastAsia" w:hint="eastAsia"/>
            <w:noProof/>
            <w:color w:val="000000"/>
            <w:sz w:val="20"/>
            <w:szCs w:val="22"/>
          </w:rPr>
          <w:drawing>
            <wp:anchor distT="0" distB="0" distL="114300" distR="114300" simplePos="0" relativeHeight="251679744" behindDoc="0" locked="0" layoutInCell="1" allowOverlap="1" wp14:anchorId="6783F44C" wp14:editId="21FF2C6D">
              <wp:simplePos x="0" y="0"/>
              <wp:positionH relativeFrom="page">
                <wp:posOffset>640715</wp:posOffset>
              </wp:positionH>
              <wp:positionV relativeFrom="paragraph">
                <wp:posOffset>-2921635</wp:posOffset>
              </wp:positionV>
              <wp:extent cx="6428740" cy="609600"/>
              <wp:effectExtent l="0" t="0" r="0" b="0"/>
              <wp:wrapNone/>
              <wp:docPr id="13" name="図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2874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61BEBD3F" w14:textId="1FFC8B7A" w:rsidR="00D00D99" w:rsidRPr="00F730FC" w:rsidRDefault="001E730B" w:rsidP="001E730B">
        <w:pPr>
          <w:pStyle w:val="a3"/>
          <w:jc w:val="center"/>
          <w:rPr>
            <w:rFonts w:asciiTheme="minorEastAsia" w:eastAsiaTheme="minorEastAsia" w:hAnsiTheme="minorEastAsia"/>
          </w:rPr>
        </w:pPr>
        <w:r w:rsidRPr="00F730FC">
          <w:rPr>
            <w:rFonts w:asciiTheme="minorEastAsia" w:eastAsiaTheme="minorEastAsia" w:hAnsiTheme="minorEastAsia"/>
          </w:rPr>
          <w:fldChar w:fldCharType="begin"/>
        </w:r>
        <w:r w:rsidRPr="00F730FC">
          <w:rPr>
            <w:rFonts w:asciiTheme="minorEastAsia" w:eastAsiaTheme="minorEastAsia" w:hAnsiTheme="minorEastAsia"/>
          </w:rPr>
          <w:instrText>PAGE   \* MERGEFORMAT</w:instrText>
        </w:r>
        <w:r w:rsidRPr="00F730FC">
          <w:rPr>
            <w:rFonts w:asciiTheme="minorEastAsia" w:eastAsiaTheme="minorEastAsia" w:hAnsiTheme="minorEastAsia"/>
          </w:rPr>
          <w:fldChar w:fldCharType="separate"/>
        </w:r>
        <w:r w:rsidRPr="00F730FC">
          <w:rPr>
            <w:rFonts w:asciiTheme="minorEastAsia" w:eastAsiaTheme="minorEastAsia" w:hAnsiTheme="minorEastAsia"/>
            <w:lang w:val="ja-JP"/>
          </w:rPr>
          <w:t>2</w:t>
        </w:r>
        <w:r w:rsidRPr="00F730FC">
          <w:rPr>
            <w:rFonts w:asciiTheme="minorEastAsia" w:eastAsiaTheme="minorEastAsia" w:hAnsiTheme="minorEastAsia"/>
          </w:rPr>
          <w:fldChar w:fldCharType="end"/>
        </w:r>
        <w:r w:rsidR="00BE66D2">
          <w:rPr>
            <w:rFonts w:asciiTheme="minorEastAsia" w:eastAsiaTheme="minorEastAsia" w:hAnsiTheme="minorEastAsia" w:hint="eastAsia"/>
          </w:rPr>
          <w:t>枚目</w:t>
        </w:r>
        <w:r w:rsidRPr="00F730FC">
          <w:rPr>
            <w:rFonts w:asciiTheme="minorEastAsia" w:eastAsiaTheme="minorEastAsia" w:hAnsiTheme="minorEastAsia" w:hint="eastAsia"/>
          </w:rPr>
          <w:t>/</w:t>
        </w:r>
        <w:r w:rsidR="0034297E" w:rsidRPr="00F730FC">
          <w:rPr>
            <w:rFonts w:asciiTheme="minorEastAsia" w:eastAsiaTheme="minorEastAsia" w:hAnsiTheme="minorEastAsia" w:hint="eastAsia"/>
          </w:rPr>
          <w:t>２</w:t>
        </w:r>
        <w:r w:rsidR="00BE66D2">
          <w:rPr>
            <w:rFonts w:asciiTheme="minorEastAsia" w:eastAsiaTheme="minorEastAsia" w:hAnsiTheme="minorEastAsia" w:hint="eastAsia"/>
          </w:rPr>
          <w:t>枚中</w:t>
        </w:r>
      </w:p>
      <w:p w14:paraId="70CE1DC1" w14:textId="75F74DF5" w:rsidR="00037EFF" w:rsidRDefault="00A05434" w:rsidP="001E730B">
        <w:pPr>
          <w:pStyle w:val="a3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82A8C" w14:textId="77777777" w:rsidR="00541E0B" w:rsidRDefault="00541E0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946DF" w14:textId="77777777" w:rsidR="00435830" w:rsidRDefault="00435830">
      <w:r>
        <w:separator/>
      </w:r>
    </w:p>
  </w:footnote>
  <w:footnote w:type="continuationSeparator" w:id="0">
    <w:p w14:paraId="3FDB2A07" w14:textId="77777777" w:rsidR="00435830" w:rsidRDefault="00435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416CB" w14:textId="77777777" w:rsidR="00541E0B" w:rsidRDefault="00541E0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W w:w="0" w:type="auto"/>
      <w:tblInd w:w="-147" w:type="dxa"/>
      <w:tblLook w:val="04A0" w:firstRow="1" w:lastRow="0" w:firstColumn="1" w:lastColumn="0" w:noHBand="0" w:noVBand="1"/>
    </w:tblPr>
    <w:tblGrid>
      <w:gridCol w:w="5534"/>
      <w:gridCol w:w="1134"/>
      <w:gridCol w:w="3532"/>
    </w:tblGrid>
    <w:tr w:rsidR="00C86F9F" w14:paraId="2CF4051D" w14:textId="77777777" w:rsidTr="00AA71BC">
      <w:trPr>
        <w:trHeight w:val="560"/>
      </w:trPr>
      <w:tc>
        <w:tcPr>
          <w:tcW w:w="5534" w:type="dxa"/>
          <w:tcBorders>
            <w:top w:val="nil"/>
            <w:left w:val="nil"/>
            <w:bottom w:val="nil"/>
          </w:tcBorders>
          <w:vAlign w:val="center"/>
        </w:tcPr>
        <w:p w14:paraId="63CEA2D4" w14:textId="2081C1CC" w:rsidR="00AA71BC" w:rsidRDefault="00C86F9F" w:rsidP="00C86F9F">
          <w:pPr>
            <w:spacing w:line="240" w:lineRule="exact"/>
            <w:rPr>
              <w:color w:val="000000"/>
              <w:sz w:val="18"/>
              <w:szCs w:val="18"/>
            </w:rPr>
          </w:pPr>
          <w:r w:rsidRPr="00C86F9F">
            <w:rPr>
              <w:rFonts w:hint="eastAsia"/>
              <w:color w:val="000000"/>
              <w:sz w:val="18"/>
              <w:szCs w:val="18"/>
            </w:rPr>
            <w:t>酪農学園大学</w:t>
          </w:r>
        </w:p>
        <w:p w14:paraId="14AABA8D" w14:textId="0D49B5D7" w:rsidR="00C86F9F" w:rsidRPr="00C86F9F" w:rsidRDefault="00C86F9F" w:rsidP="00C86F9F">
          <w:pPr>
            <w:spacing w:line="240" w:lineRule="exact"/>
            <w:rPr>
              <w:color w:val="000000"/>
            </w:rPr>
          </w:pPr>
          <w:r w:rsidRPr="00C86F9F">
            <w:rPr>
              <w:rFonts w:hint="eastAsia"/>
              <w:color w:val="000000"/>
              <w:sz w:val="18"/>
              <w:szCs w:val="18"/>
            </w:rPr>
            <w:t>202</w:t>
          </w:r>
          <w:r w:rsidR="00A2599F">
            <w:rPr>
              <w:color w:val="000000"/>
              <w:sz w:val="18"/>
              <w:szCs w:val="18"/>
            </w:rPr>
            <w:t>7</w:t>
          </w:r>
          <w:r w:rsidRPr="00C86F9F">
            <w:rPr>
              <w:rFonts w:hint="eastAsia"/>
              <w:color w:val="000000"/>
              <w:sz w:val="18"/>
              <w:szCs w:val="18"/>
            </w:rPr>
            <w:t>年度総合型選抜Ⅰ期・事前提出レポート型用</w:t>
          </w:r>
        </w:p>
      </w:tc>
      <w:tc>
        <w:tcPr>
          <w:tcW w:w="1134" w:type="dxa"/>
          <w:vAlign w:val="center"/>
        </w:tcPr>
        <w:p w14:paraId="047F402D" w14:textId="35623C29" w:rsidR="00C86F9F" w:rsidRDefault="00C86F9F" w:rsidP="00C86F9F">
          <w:pPr>
            <w:spacing w:line="240" w:lineRule="exact"/>
            <w:jc w:val="center"/>
            <w:rPr>
              <w:color w:val="000000"/>
            </w:rPr>
          </w:pPr>
          <w:r>
            <w:rPr>
              <w:rFonts w:hint="eastAsia"/>
              <w:color w:val="000000"/>
            </w:rPr>
            <w:t>受験番号</w:t>
          </w:r>
        </w:p>
        <w:p w14:paraId="20CDC083" w14:textId="77777777" w:rsidR="00C86F9F" w:rsidRDefault="00C86F9F" w:rsidP="00C86F9F">
          <w:pPr>
            <w:spacing w:line="240" w:lineRule="exact"/>
            <w:jc w:val="center"/>
            <w:rPr>
              <w:color w:val="000000"/>
            </w:rPr>
          </w:pPr>
          <w:r w:rsidRPr="009D50CC">
            <w:rPr>
              <w:rFonts w:hint="eastAsia"/>
              <w:color w:val="000000"/>
              <w:sz w:val="14"/>
              <w:szCs w:val="18"/>
            </w:rPr>
            <w:t>※大学記入</w:t>
          </w:r>
        </w:p>
      </w:tc>
      <w:tc>
        <w:tcPr>
          <w:tcW w:w="3532" w:type="dxa"/>
          <w:vAlign w:val="center"/>
        </w:tcPr>
        <w:p w14:paraId="105F23FB" w14:textId="77777777" w:rsidR="00C86F9F" w:rsidRDefault="00C86F9F" w:rsidP="00C86F9F">
          <w:pPr>
            <w:jc w:val="center"/>
            <w:rPr>
              <w:color w:val="000000"/>
            </w:rPr>
          </w:pPr>
        </w:p>
      </w:tc>
    </w:tr>
  </w:tbl>
  <w:p w14:paraId="68D69E54" w14:textId="77777777" w:rsidR="0034297E" w:rsidRDefault="0034297E" w:rsidP="0034297E">
    <w:pPr>
      <w:pStyle w:val="a7"/>
      <w:spacing w:line="240" w:lineRule="auto"/>
      <w:jc w:val="right"/>
      <w:rPr>
        <w:color w:val="000000"/>
        <w:sz w:val="24"/>
      </w:rPr>
    </w:pPr>
  </w:p>
  <w:p w14:paraId="18EF08DD" w14:textId="10D838A6" w:rsidR="0034297E" w:rsidRDefault="0034297E" w:rsidP="0034297E">
    <w:pPr>
      <w:pStyle w:val="a7"/>
      <w:spacing w:line="240" w:lineRule="auto"/>
      <w:jc w:val="left"/>
      <w:rPr>
        <w:color w:val="000000"/>
        <w:sz w:val="24"/>
        <w:szCs w:val="32"/>
      </w:rPr>
    </w:pPr>
    <w:r w:rsidRPr="0034297E">
      <w:rPr>
        <w:rFonts w:hint="eastAsia"/>
        <w:b/>
        <w:bCs/>
        <w:color w:val="000000"/>
        <w:sz w:val="44"/>
        <w:szCs w:val="44"/>
      </w:rPr>
      <w:t>事前提出レポート</w:t>
    </w:r>
    <w:r w:rsidR="00092B69">
      <w:rPr>
        <w:rFonts w:hint="eastAsia"/>
        <w:b/>
        <w:bCs/>
        <w:color w:val="000000"/>
        <w:szCs w:val="21"/>
      </w:rPr>
      <w:t xml:space="preserve">（Ⅰ期）　　　　</w:t>
    </w:r>
    <w:r w:rsidRPr="0034297E">
      <w:rPr>
        <w:rFonts w:hint="eastAsia"/>
        <w:color w:val="000000"/>
        <w:sz w:val="24"/>
        <w:szCs w:val="32"/>
      </w:rPr>
      <w:t xml:space="preserve">記入日：西暦　　　　　年　　　月　　</w:t>
    </w:r>
    <w:r w:rsidRPr="0034297E">
      <w:rPr>
        <w:color w:val="000000"/>
        <w:sz w:val="24"/>
        <w:szCs w:val="32"/>
      </w:rPr>
      <w:t xml:space="preserve"> </w:t>
    </w:r>
    <w:r w:rsidRPr="0034297E">
      <w:rPr>
        <w:rFonts w:hint="eastAsia"/>
        <w:color w:val="000000"/>
        <w:sz w:val="24"/>
        <w:szCs w:val="32"/>
      </w:rPr>
      <w:t>日</w:t>
    </w:r>
  </w:p>
  <w:p w14:paraId="52A9FFF0" w14:textId="3C4104FF" w:rsidR="0034297E" w:rsidRDefault="00265670" w:rsidP="0034297E">
    <w:pPr>
      <w:pStyle w:val="a7"/>
      <w:spacing w:line="240" w:lineRule="auto"/>
      <w:jc w:val="left"/>
      <w:rPr>
        <w:color w:val="000000"/>
        <w:sz w:val="24"/>
        <w:szCs w:val="32"/>
      </w:rPr>
    </w:pPr>
    <w:r>
      <w:rPr>
        <w:rFonts w:hint="eastAsia"/>
        <w:color w:val="000000"/>
        <w:sz w:val="24"/>
        <w:szCs w:val="32"/>
      </w:rPr>
      <w:t>（Ａ４片面印刷）</w:t>
    </w:r>
  </w:p>
  <w:p w14:paraId="27F410AA" w14:textId="2995FABB" w:rsidR="00C80541" w:rsidRDefault="0034297E" w:rsidP="0034297E">
    <w:pPr>
      <w:pStyle w:val="a7"/>
      <w:spacing w:line="240" w:lineRule="auto"/>
      <w:ind w:leftChars="2925" w:left="6143"/>
      <w:jc w:val="left"/>
      <w:rPr>
        <w:color w:val="000000"/>
        <w:sz w:val="24"/>
        <w:szCs w:val="32"/>
        <w:u w:val="single"/>
      </w:rPr>
    </w:pPr>
    <w:r w:rsidRPr="0034297E">
      <w:rPr>
        <w:rFonts w:hint="eastAsia"/>
        <w:color w:val="000000"/>
        <w:sz w:val="24"/>
        <w:szCs w:val="32"/>
        <w:u w:val="single"/>
      </w:rPr>
      <w:t>氏名</w:t>
    </w:r>
    <w:r w:rsidR="00B85557" w:rsidRPr="00B85557">
      <w:rPr>
        <w:rFonts w:hint="eastAsia"/>
        <w:color w:val="000000"/>
        <w:u w:val="single"/>
      </w:rPr>
      <w:t>（自筆）</w:t>
    </w:r>
    <w:r w:rsidRPr="0034297E">
      <w:rPr>
        <w:rFonts w:hint="eastAsia"/>
        <w:color w:val="000000"/>
        <w:sz w:val="24"/>
        <w:szCs w:val="32"/>
        <w:u w:val="single"/>
      </w:rPr>
      <w:t xml:space="preserve">　　　　　　　　　　</w:t>
    </w:r>
  </w:p>
  <w:p w14:paraId="244D36CF" w14:textId="7732B649" w:rsidR="0034297E" w:rsidRDefault="0034297E" w:rsidP="0034297E">
    <w:pPr>
      <w:pStyle w:val="a7"/>
      <w:spacing w:line="240" w:lineRule="auto"/>
      <w:ind w:leftChars="2925" w:left="6143"/>
      <w:jc w:val="left"/>
      <w:rPr>
        <w:color w:val="000000"/>
        <w:sz w:val="24"/>
        <w:szCs w:val="32"/>
        <w:u w:val="single"/>
      </w:rPr>
    </w:pPr>
  </w:p>
  <w:p w14:paraId="6F8807E7" w14:textId="45855AE4" w:rsidR="0034297E" w:rsidRPr="007F1FF8" w:rsidRDefault="0034297E" w:rsidP="0034297E">
    <w:pPr>
      <w:pStyle w:val="a7"/>
      <w:spacing w:line="240" w:lineRule="auto"/>
      <w:rPr>
        <w:rFonts w:ascii="ＭＳ 明朝" w:hAnsi="ＭＳ 明朝"/>
        <w:b/>
        <w:bCs/>
      </w:rPr>
    </w:pPr>
    <w:r w:rsidRPr="007F1FF8">
      <w:rPr>
        <w:rFonts w:ascii="ＭＳ 明朝" w:hAnsi="ＭＳ 明朝" w:hint="eastAsia"/>
        <w:b/>
        <w:bCs/>
        <w:sz w:val="22"/>
        <w:szCs w:val="28"/>
      </w:rPr>
      <w:t>『出願する学類</w:t>
    </w:r>
    <w:r w:rsidR="00265670" w:rsidRPr="007F1FF8">
      <w:rPr>
        <w:rFonts w:ascii="ＭＳ 明朝" w:hAnsi="ＭＳ 明朝" w:hint="eastAsia"/>
        <w:b/>
        <w:bCs/>
        <w:sz w:val="22"/>
        <w:szCs w:val="28"/>
      </w:rPr>
      <w:t>・コース</w:t>
    </w:r>
    <w:r w:rsidRPr="007F1FF8">
      <w:rPr>
        <w:rFonts w:ascii="ＭＳ 明朝" w:hAnsi="ＭＳ 明朝" w:hint="eastAsia"/>
        <w:b/>
        <w:bCs/>
        <w:sz w:val="22"/>
        <w:szCs w:val="28"/>
      </w:rPr>
      <w:t>の課題について、あなたの考えを600字以上800字以内で述べなさい。』</w:t>
    </w:r>
  </w:p>
  <w:p w14:paraId="519088E8" w14:textId="77777777" w:rsidR="00D00D99" w:rsidRPr="00D00D99" w:rsidRDefault="00D00D99" w:rsidP="0034297E">
    <w:pPr>
      <w:pStyle w:val="a7"/>
      <w:rPr>
        <w:color w:val="000000"/>
        <w:sz w:val="4"/>
        <w:szCs w:val="8"/>
      </w:rPr>
    </w:pPr>
  </w:p>
  <w:p w14:paraId="3E494588" w14:textId="12D6BBAC" w:rsidR="0034297E" w:rsidRDefault="00D00D99" w:rsidP="0034297E">
    <w:pPr>
      <w:pStyle w:val="a7"/>
      <w:rPr>
        <w:color w:val="000000"/>
        <w:sz w:val="20"/>
        <w:szCs w:val="22"/>
      </w:rPr>
    </w:pPr>
    <w:r>
      <w:rPr>
        <w:rFonts w:hint="eastAsia"/>
        <w:color w:val="000000"/>
        <w:sz w:val="20"/>
        <w:szCs w:val="22"/>
      </w:rPr>
      <w:t xml:space="preserve">　</w:t>
    </w:r>
    <w:r w:rsidRPr="00D00D99">
      <w:rPr>
        <w:rFonts w:hint="eastAsia"/>
        <w:color w:val="000000"/>
        <w:sz w:val="20"/>
        <w:szCs w:val="22"/>
      </w:rPr>
      <w:t>※課題は</w:t>
    </w:r>
    <w:r w:rsidR="007F1FF8">
      <w:rPr>
        <w:rFonts w:hint="eastAsia"/>
        <w:color w:val="000000"/>
        <w:sz w:val="20"/>
        <w:szCs w:val="22"/>
      </w:rPr>
      <w:t>、</w:t>
    </w:r>
    <w:r w:rsidRPr="00D00D99">
      <w:rPr>
        <w:rFonts w:hint="eastAsia"/>
        <w:color w:val="000000"/>
        <w:sz w:val="20"/>
        <w:szCs w:val="22"/>
      </w:rPr>
      <w:t>受験生サイト</w:t>
    </w:r>
    <w:r w:rsidR="007F1FF8">
      <w:rPr>
        <w:rFonts w:hint="eastAsia"/>
        <w:color w:val="000000"/>
        <w:sz w:val="20"/>
        <w:szCs w:val="22"/>
      </w:rPr>
      <w:t>をご確認ください。</w:t>
    </w:r>
  </w:p>
  <w:p w14:paraId="2278B10E" w14:textId="5EF28E90" w:rsidR="00D00D99" w:rsidRPr="0034297E" w:rsidRDefault="008A7A2E" w:rsidP="0034297E">
    <w:pPr>
      <w:pStyle w:val="a7"/>
      <w:rPr>
        <w:color w:val="000000"/>
        <w:sz w:val="24"/>
        <w:szCs w:val="32"/>
      </w:rPr>
    </w:pPr>
    <w:r>
      <w:rPr>
        <w:rFonts w:hint="eastAsia"/>
        <w:noProof/>
        <w:color w:val="000000"/>
        <w:sz w:val="20"/>
        <w:szCs w:val="22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A541BC2" wp14:editId="206827D1">
              <wp:simplePos x="0" y="0"/>
              <wp:positionH relativeFrom="column">
                <wp:posOffset>6366510</wp:posOffset>
              </wp:positionH>
              <wp:positionV relativeFrom="paragraph">
                <wp:posOffset>3792855</wp:posOffset>
              </wp:positionV>
              <wp:extent cx="82550" cy="0"/>
              <wp:effectExtent l="0" t="0" r="0" b="0"/>
              <wp:wrapNone/>
              <wp:docPr id="4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5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2EA12E" id="直線コネクタ 4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1.3pt,298.65pt" to="507.8pt,2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" strokecolor="black [3213]" strokeweight="1pt">
              <v:stroke joinstyle="miter"/>
            </v:line>
          </w:pict>
        </mc:Fallback>
      </mc:AlternateContent>
    </w:r>
    <w:r w:rsidR="00306EF9">
      <w:rPr>
        <w:rFonts w:hint="eastAsia"/>
        <w:color w:val="000000"/>
        <w:sz w:val="20"/>
        <w:szCs w:val="22"/>
      </w:rPr>
      <w:t xml:space="preserve">　</w:t>
    </w:r>
    <w:r w:rsidR="00306EF9" w:rsidRPr="00306EF9">
      <w:rPr>
        <w:rFonts w:hint="eastAsia"/>
        <w:color w:val="000000"/>
        <w:sz w:val="20"/>
        <w:szCs w:val="22"/>
      </w:rPr>
      <w:t>※</w:t>
    </w:r>
    <w:r w:rsidR="007F1FF8">
      <w:rPr>
        <w:rFonts w:hint="eastAsia"/>
        <w:color w:val="000000"/>
        <w:sz w:val="20"/>
        <w:szCs w:val="22"/>
      </w:rPr>
      <w:t>入力する場合、</w:t>
    </w:r>
    <w:r w:rsidR="00265670">
      <w:rPr>
        <w:rFonts w:hint="eastAsia"/>
        <w:color w:val="000000"/>
        <w:sz w:val="20"/>
        <w:szCs w:val="22"/>
      </w:rPr>
      <w:t>英数字</w:t>
    </w:r>
    <w:r w:rsidR="00137746">
      <w:rPr>
        <w:rFonts w:hint="eastAsia"/>
        <w:color w:val="000000"/>
        <w:sz w:val="20"/>
        <w:szCs w:val="22"/>
      </w:rPr>
      <w:t>は「全角」</w:t>
    </w:r>
    <w:r w:rsidR="00265670">
      <w:rPr>
        <w:rFonts w:hint="eastAsia"/>
        <w:color w:val="000000"/>
        <w:sz w:val="20"/>
        <w:szCs w:val="22"/>
      </w:rPr>
      <w:t>を使用してください。</w:t>
    </w:r>
    <w:r w:rsidR="00D00D99" w:rsidRPr="00D00D99">
      <w:rPr>
        <w:rFonts w:hint="eastAsia"/>
        <w:noProof/>
        <w:color w:val="000000"/>
        <w:sz w:val="20"/>
        <w:szCs w:val="22"/>
      </w:rPr>
      <w:drawing>
        <wp:anchor distT="0" distB="0" distL="114300" distR="114300" simplePos="0" relativeHeight="251676672" behindDoc="0" locked="0" layoutInCell="1" allowOverlap="1" wp14:anchorId="79EE8385" wp14:editId="2CF85961">
          <wp:simplePos x="0" y="0"/>
          <wp:positionH relativeFrom="page">
            <wp:posOffset>643890</wp:posOffset>
          </wp:positionH>
          <wp:positionV relativeFrom="paragraph">
            <wp:posOffset>3813810</wp:posOffset>
          </wp:positionV>
          <wp:extent cx="6428740" cy="609600"/>
          <wp:effectExtent l="0" t="0" r="0" b="0"/>
          <wp:wrapNone/>
          <wp:docPr id="10" name="図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87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0D99" w:rsidRPr="00D00D99">
      <w:rPr>
        <w:rFonts w:hint="eastAsia"/>
        <w:noProof/>
        <w:color w:val="000000"/>
        <w:sz w:val="20"/>
        <w:szCs w:val="22"/>
      </w:rPr>
      <w:drawing>
        <wp:anchor distT="0" distB="0" distL="114300" distR="114300" simplePos="0" relativeHeight="251675648" behindDoc="0" locked="0" layoutInCell="1" allowOverlap="1" wp14:anchorId="42BAEAFC" wp14:editId="4E8997EF">
          <wp:simplePos x="0" y="0"/>
          <wp:positionH relativeFrom="page">
            <wp:posOffset>642620</wp:posOffset>
          </wp:positionH>
          <wp:positionV relativeFrom="paragraph">
            <wp:posOffset>3460750</wp:posOffset>
          </wp:positionV>
          <wp:extent cx="6428740" cy="609600"/>
          <wp:effectExtent l="0" t="0" r="0" b="0"/>
          <wp:wrapNone/>
          <wp:docPr id="9" name="図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87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0D99" w:rsidRPr="0034297E">
      <w:rPr>
        <w:rFonts w:hint="eastAsia"/>
        <w:noProof/>
        <w:u w:val="single"/>
      </w:rPr>
      <w:drawing>
        <wp:anchor distT="0" distB="0" distL="114300" distR="114300" simplePos="0" relativeHeight="251663360" behindDoc="0" locked="0" layoutInCell="1" allowOverlap="1" wp14:anchorId="6D0F965C" wp14:editId="0B85BBA1">
          <wp:simplePos x="0" y="0"/>
          <wp:positionH relativeFrom="page">
            <wp:posOffset>638175</wp:posOffset>
          </wp:positionH>
          <wp:positionV relativeFrom="paragraph">
            <wp:posOffset>647065</wp:posOffset>
          </wp:positionV>
          <wp:extent cx="6428740" cy="609600"/>
          <wp:effectExtent l="0" t="0" r="0" b="0"/>
          <wp:wrapNone/>
          <wp:docPr id="21" name="図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87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0D99" w:rsidRPr="00D00D99">
      <w:rPr>
        <w:rFonts w:hint="eastAsia"/>
        <w:noProof/>
        <w:color w:val="000000"/>
        <w:sz w:val="20"/>
        <w:szCs w:val="22"/>
      </w:rPr>
      <w:drawing>
        <wp:anchor distT="0" distB="0" distL="114300" distR="114300" simplePos="0" relativeHeight="251673600" behindDoc="0" locked="0" layoutInCell="1" allowOverlap="1" wp14:anchorId="28A891F6" wp14:editId="0F96806C">
          <wp:simplePos x="0" y="0"/>
          <wp:positionH relativeFrom="page">
            <wp:posOffset>639445</wp:posOffset>
          </wp:positionH>
          <wp:positionV relativeFrom="paragraph">
            <wp:posOffset>3117850</wp:posOffset>
          </wp:positionV>
          <wp:extent cx="6428740" cy="609600"/>
          <wp:effectExtent l="0" t="0" r="0" b="0"/>
          <wp:wrapNone/>
          <wp:docPr id="8" name="図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87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0D99" w:rsidRPr="00D00D99">
      <w:rPr>
        <w:rFonts w:hint="eastAsia"/>
        <w:noProof/>
        <w:color w:val="000000"/>
        <w:sz w:val="20"/>
        <w:szCs w:val="22"/>
      </w:rPr>
      <w:drawing>
        <wp:anchor distT="0" distB="0" distL="114300" distR="114300" simplePos="0" relativeHeight="251669504" behindDoc="0" locked="0" layoutInCell="1" allowOverlap="1" wp14:anchorId="395A363D" wp14:editId="78CAB9B9">
          <wp:simplePos x="0" y="0"/>
          <wp:positionH relativeFrom="page">
            <wp:posOffset>641350</wp:posOffset>
          </wp:positionH>
          <wp:positionV relativeFrom="paragraph">
            <wp:posOffset>2063750</wp:posOffset>
          </wp:positionV>
          <wp:extent cx="6428740" cy="609600"/>
          <wp:effectExtent l="0" t="0" r="0" b="0"/>
          <wp:wrapNone/>
          <wp:docPr id="5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87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0D99" w:rsidRPr="00D00D99">
      <w:rPr>
        <w:rFonts w:hint="eastAsia"/>
        <w:noProof/>
        <w:color w:val="000000"/>
        <w:sz w:val="20"/>
        <w:szCs w:val="22"/>
      </w:rPr>
      <w:drawing>
        <wp:anchor distT="0" distB="0" distL="114300" distR="114300" simplePos="0" relativeHeight="251670528" behindDoc="0" locked="0" layoutInCell="1" allowOverlap="1" wp14:anchorId="1E799FD1" wp14:editId="18470D02">
          <wp:simplePos x="0" y="0"/>
          <wp:positionH relativeFrom="page">
            <wp:posOffset>642620</wp:posOffset>
          </wp:positionH>
          <wp:positionV relativeFrom="paragraph">
            <wp:posOffset>2410460</wp:posOffset>
          </wp:positionV>
          <wp:extent cx="6428740" cy="609600"/>
          <wp:effectExtent l="0" t="0" r="0" b="0"/>
          <wp:wrapNone/>
          <wp:docPr id="6" name="図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87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0D99" w:rsidRPr="00D00D99">
      <w:rPr>
        <w:rFonts w:hint="eastAsia"/>
        <w:noProof/>
        <w:color w:val="000000"/>
        <w:sz w:val="20"/>
        <w:szCs w:val="22"/>
      </w:rPr>
      <w:drawing>
        <wp:anchor distT="0" distB="0" distL="114300" distR="114300" simplePos="0" relativeHeight="251671552" behindDoc="0" locked="0" layoutInCell="1" allowOverlap="1" wp14:anchorId="5DB89211" wp14:editId="1BC9657C">
          <wp:simplePos x="0" y="0"/>
          <wp:positionH relativeFrom="page">
            <wp:posOffset>643890</wp:posOffset>
          </wp:positionH>
          <wp:positionV relativeFrom="paragraph">
            <wp:posOffset>2767965</wp:posOffset>
          </wp:positionV>
          <wp:extent cx="6428740" cy="609600"/>
          <wp:effectExtent l="0" t="0" r="0" b="0"/>
          <wp:wrapNone/>
          <wp:docPr id="7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87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0D99" w:rsidRPr="00D00D99">
      <w:rPr>
        <w:rFonts w:hint="eastAsia"/>
        <w:noProof/>
        <w:color w:val="000000"/>
        <w:sz w:val="20"/>
        <w:szCs w:val="22"/>
      </w:rPr>
      <w:drawing>
        <wp:anchor distT="0" distB="0" distL="114300" distR="114300" simplePos="0" relativeHeight="251667456" behindDoc="0" locked="0" layoutInCell="1" allowOverlap="1" wp14:anchorId="1FD50703" wp14:editId="1443F0A9">
          <wp:simplePos x="0" y="0"/>
          <wp:positionH relativeFrom="page">
            <wp:posOffset>642620</wp:posOffset>
          </wp:positionH>
          <wp:positionV relativeFrom="paragraph">
            <wp:posOffset>1701165</wp:posOffset>
          </wp:positionV>
          <wp:extent cx="6428740" cy="609600"/>
          <wp:effectExtent l="0" t="0" r="0" b="0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87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0D99" w:rsidRPr="00D00D99">
      <w:rPr>
        <w:rFonts w:hint="eastAsia"/>
        <w:noProof/>
        <w:color w:val="000000"/>
        <w:sz w:val="20"/>
        <w:szCs w:val="22"/>
      </w:rPr>
      <w:drawing>
        <wp:anchor distT="0" distB="0" distL="114300" distR="114300" simplePos="0" relativeHeight="251666432" behindDoc="0" locked="0" layoutInCell="1" allowOverlap="1" wp14:anchorId="78B679C8" wp14:editId="0D744004">
          <wp:simplePos x="0" y="0"/>
          <wp:positionH relativeFrom="page">
            <wp:posOffset>641350</wp:posOffset>
          </wp:positionH>
          <wp:positionV relativeFrom="paragraph">
            <wp:posOffset>1343660</wp:posOffset>
          </wp:positionV>
          <wp:extent cx="6428740" cy="609600"/>
          <wp:effectExtent l="0" t="0" r="0" b="0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87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0D99" w:rsidRPr="00D00D99">
      <w:rPr>
        <w:rFonts w:hint="eastAsia"/>
        <w:noProof/>
        <w:color w:val="000000"/>
        <w:sz w:val="20"/>
        <w:szCs w:val="22"/>
      </w:rPr>
      <w:drawing>
        <wp:anchor distT="0" distB="0" distL="114300" distR="114300" simplePos="0" relativeHeight="251665408" behindDoc="0" locked="0" layoutInCell="1" allowOverlap="1" wp14:anchorId="6E213F8A" wp14:editId="3FC88AE8">
          <wp:simplePos x="0" y="0"/>
          <wp:positionH relativeFrom="page">
            <wp:posOffset>640715</wp:posOffset>
          </wp:positionH>
          <wp:positionV relativeFrom="paragraph">
            <wp:posOffset>996950</wp:posOffset>
          </wp:positionV>
          <wp:extent cx="6428740" cy="609600"/>
          <wp:effectExtent l="0" t="0" r="0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87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0D99" w:rsidRPr="0034297E">
      <w:rPr>
        <w:rFonts w:hint="eastAsia"/>
        <w:noProof/>
        <w:u w:val="single"/>
      </w:rPr>
      <w:drawing>
        <wp:anchor distT="0" distB="0" distL="114300" distR="114300" simplePos="0" relativeHeight="251661312" behindDoc="0" locked="0" layoutInCell="1" allowOverlap="1" wp14:anchorId="70426527" wp14:editId="247BBEB2">
          <wp:simplePos x="0" y="0"/>
          <wp:positionH relativeFrom="page">
            <wp:posOffset>643255</wp:posOffset>
          </wp:positionH>
          <wp:positionV relativeFrom="paragraph">
            <wp:posOffset>296545</wp:posOffset>
          </wp:positionV>
          <wp:extent cx="6428740" cy="609600"/>
          <wp:effectExtent l="0" t="0" r="0" b="0"/>
          <wp:wrapNone/>
          <wp:docPr id="20" name="図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87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08032" w14:textId="77777777" w:rsidR="00541E0B" w:rsidRDefault="00541E0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613C1"/>
    <w:multiLevelType w:val="hybridMultilevel"/>
    <w:tmpl w:val="3A0C667C"/>
    <w:lvl w:ilvl="0" w:tplc="35E64AF0">
      <w:start w:val="1"/>
      <w:numFmt w:val="decimal"/>
      <w:lvlText w:val="注%1."/>
      <w:lvlJc w:val="left"/>
      <w:pPr>
        <w:ind w:left="64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15F933D8"/>
    <w:multiLevelType w:val="hybridMultilevel"/>
    <w:tmpl w:val="2040BF2E"/>
    <w:lvl w:ilvl="0" w:tplc="CDC45A32">
      <w:start w:val="1"/>
      <w:numFmt w:val="decimal"/>
      <w:lvlText w:val="注%1."/>
      <w:lvlJc w:val="left"/>
      <w:pPr>
        <w:ind w:left="555" w:hanging="37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1C0A6FF7"/>
    <w:multiLevelType w:val="hybridMultilevel"/>
    <w:tmpl w:val="65EECE26"/>
    <w:lvl w:ilvl="0" w:tplc="BB4E4C82">
      <w:start w:val="1"/>
      <w:numFmt w:val="bullet"/>
      <w:lvlText w:val=""/>
      <w:lvlJc w:val="left"/>
      <w:pPr>
        <w:ind w:left="340" w:hanging="1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774006"/>
    <w:multiLevelType w:val="hybridMultilevel"/>
    <w:tmpl w:val="BF00D636"/>
    <w:lvl w:ilvl="0" w:tplc="94F060F8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8F0DBB"/>
    <w:multiLevelType w:val="hybridMultilevel"/>
    <w:tmpl w:val="50A073FC"/>
    <w:lvl w:ilvl="0" w:tplc="CDC45A32">
      <w:start w:val="1"/>
      <w:numFmt w:val="decimal"/>
      <w:lvlText w:val="注%1."/>
      <w:lvlJc w:val="left"/>
      <w:pPr>
        <w:ind w:left="555" w:hanging="37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2E9828C1"/>
    <w:multiLevelType w:val="hybridMultilevel"/>
    <w:tmpl w:val="6C5A2DC4"/>
    <w:lvl w:ilvl="0" w:tplc="FCC00F4C">
      <w:start w:val="1"/>
      <w:numFmt w:val="decimal"/>
      <w:lvlText w:val="注%1."/>
      <w:lvlJc w:val="left"/>
      <w:pPr>
        <w:ind w:left="555" w:hanging="37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369D58F0"/>
    <w:multiLevelType w:val="hybridMultilevel"/>
    <w:tmpl w:val="75AE2FC6"/>
    <w:lvl w:ilvl="0" w:tplc="FCC00F4C">
      <w:start w:val="1"/>
      <w:numFmt w:val="decimal"/>
      <w:lvlText w:val="注%1."/>
      <w:lvlJc w:val="left"/>
      <w:pPr>
        <w:ind w:left="555" w:hanging="37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7" w15:restartNumberingAfterBreak="0">
    <w:nsid w:val="3B893F16"/>
    <w:multiLevelType w:val="hybridMultilevel"/>
    <w:tmpl w:val="D6901028"/>
    <w:lvl w:ilvl="0" w:tplc="69008E5C">
      <w:start w:val="1"/>
      <w:numFmt w:val="bullet"/>
      <w:lvlText w:val=""/>
      <w:lvlJc w:val="left"/>
      <w:pPr>
        <w:ind w:left="567" w:hanging="14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42EE74E6"/>
    <w:multiLevelType w:val="hybridMultilevel"/>
    <w:tmpl w:val="E1121EBC"/>
    <w:lvl w:ilvl="0" w:tplc="94F060F8">
      <w:start w:val="1"/>
      <w:numFmt w:val="bullet"/>
      <w:lvlText w:val="※"/>
      <w:lvlJc w:val="left"/>
      <w:pPr>
        <w:ind w:left="84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50E744F"/>
    <w:multiLevelType w:val="hybridMultilevel"/>
    <w:tmpl w:val="D2E0794A"/>
    <w:lvl w:ilvl="0" w:tplc="AE0C8422">
      <w:start w:val="1"/>
      <w:numFmt w:val="bullet"/>
      <w:lvlText w:val=""/>
      <w:lvlJc w:val="left"/>
      <w:pPr>
        <w:ind w:left="340" w:hanging="160"/>
      </w:pPr>
      <w:rPr>
        <w:rFonts w:ascii="Wingdings" w:hAnsi="Wingdings" w:hint="default"/>
      </w:rPr>
    </w:lvl>
    <w:lvl w:ilvl="1" w:tplc="AB36E712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  <w:u w:val="wave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5411DAC"/>
    <w:multiLevelType w:val="hybridMultilevel"/>
    <w:tmpl w:val="0DD85962"/>
    <w:lvl w:ilvl="0" w:tplc="F51CDF74">
      <w:start w:val="1"/>
      <w:numFmt w:val="bullet"/>
      <w:lvlText w:val=""/>
      <w:lvlJc w:val="left"/>
      <w:pPr>
        <w:ind w:left="340" w:hanging="1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47C513DB"/>
    <w:multiLevelType w:val="hybridMultilevel"/>
    <w:tmpl w:val="966EA720"/>
    <w:lvl w:ilvl="0" w:tplc="93DA84F2">
      <w:numFmt w:val="bullet"/>
      <w:lvlText w:val="□"/>
      <w:lvlJc w:val="left"/>
      <w:pPr>
        <w:ind w:left="564" w:hanging="360"/>
      </w:pPr>
      <w:rPr>
        <w:rFonts w:ascii="ＭＳ ゴシック" w:eastAsia="ＭＳ ゴシック" w:hAnsi="ＭＳ 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2" w15:restartNumberingAfterBreak="0">
    <w:nsid w:val="50A05753"/>
    <w:multiLevelType w:val="hybridMultilevel"/>
    <w:tmpl w:val="E1122E06"/>
    <w:lvl w:ilvl="0" w:tplc="94F060F8">
      <w:start w:val="1"/>
      <w:numFmt w:val="bullet"/>
      <w:lvlText w:val="※"/>
      <w:lvlJc w:val="left"/>
      <w:pPr>
        <w:ind w:left="84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595B2E11"/>
    <w:multiLevelType w:val="hybridMultilevel"/>
    <w:tmpl w:val="B8A4089E"/>
    <w:lvl w:ilvl="0" w:tplc="644646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CE347D3"/>
    <w:multiLevelType w:val="hybridMultilevel"/>
    <w:tmpl w:val="7AC43C32"/>
    <w:lvl w:ilvl="0" w:tplc="98F8D77E">
      <w:start w:val="1"/>
      <w:numFmt w:val="decimal"/>
      <w:lvlText w:val="注%1."/>
      <w:lvlJc w:val="left"/>
      <w:pPr>
        <w:ind w:left="46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5" w15:restartNumberingAfterBreak="0">
    <w:nsid w:val="5E594205"/>
    <w:multiLevelType w:val="hybridMultilevel"/>
    <w:tmpl w:val="FD4E420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49D1AAB"/>
    <w:multiLevelType w:val="hybridMultilevel"/>
    <w:tmpl w:val="12DE12EA"/>
    <w:lvl w:ilvl="0" w:tplc="2DD8431C">
      <w:start w:val="1"/>
      <w:numFmt w:val="bullet"/>
      <w:lvlText w:val=""/>
      <w:lvlJc w:val="left"/>
      <w:pPr>
        <w:ind w:left="340" w:hanging="1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6ACB35FE"/>
    <w:multiLevelType w:val="hybridMultilevel"/>
    <w:tmpl w:val="0360BA6A"/>
    <w:lvl w:ilvl="0" w:tplc="6E4CBC18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6E5A3123"/>
    <w:multiLevelType w:val="hybridMultilevel"/>
    <w:tmpl w:val="B2248452"/>
    <w:lvl w:ilvl="0" w:tplc="EA36D186">
      <w:start w:val="1"/>
      <w:numFmt w:val="decimal"/>
      <w:lvlText w:val="注%1."/>
      <w:lvlJc w:val="left"/>
      <w:pPr>
        <w:ind w:left="55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9" w15:restartNumberingAfterBreak="0">
    <w:nsid w:val="709855D7"/>
    <w:multiLevelType w:val="hybridMultilevel"/>
    <w:tmpl w:val="0E785AA4"/>
    <w:lvl w:ilvl="0" w:tplc="E31A0AE4">
      <w:start w:val="1"/>
      <w:numFmt w:val="bullet"/>
      <w:lvlText w:val="※"/>
      <w:lvlJc w:val="left"/>
      <w:pPr>
        <w:ind w:left="340" w:firstLine="8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75CB33AA"/>
    <w:multiLevelType w:val="hybridMultilevel"/>
    <w:tmpl w:val="B016E25E"/>
    <w:lvl w:ilvl="0" w:tplc="0A829236">
      <w:start w:val="1"/>
      <w:numFmt w:val="decimal"/>
      <w:lvlText w:val="注%1."/>
      <w:lvlJc w:val="left"/>
      <w:pPr>
        <w:ind w:left="55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1" w15:restartNumberingAfterBreak="0">
    <w:nsid w:val="7C93573F"/>
    <w:multiLevelType w:val="hybridMultilevel"/>
    <w:tmpl w:val="C1FEDA28"/>
    <w:lvl w:ilvl="0" w:tplc="30E8B044">
      <w:numFmt w:val="bullet"/>
      <w:lvlText w:val="□"/>
      <w:lvlJc w:val="left"/>
      <w:pPr>
        <w:ind w:left="564" w:hanging="360"/>
      </w:pPr>
      <w:rPr>
        <w:rFonts w:ascii="ＭＳ ゴシック" w:eastAsia="ＭＳ ゴシック" w:hAnsi="ＭＳ 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18"/>
  </w:num>
  <w:num w:numId="8">
    <w:abstractNumId w:val="20"/>
  </w:num>
  <w:num w:numId="9">
    <w:abstractNumId w:val="0"/>
  </w:num>
  <w:num w:numId="10">
    <w:abstractNumId w:val="9"/>
  </w:num>
  <w:num w:numId="11">
    <w:abstractNumId w:val="16"/>
  </w:num>
  <w:num w:numId="12">
    <w:abstractNumId w:val="11"/>
  </w:num>
  <w:num w:numId="13">
    <w:abstractNumId w:val="21"/>
  </w:num>
  <w:num w:numId="14">
    <w:abstractNumId w:val="10"/>
  </w:num>
  <w:num w:numId="15">
    <w:abstractNumId w:val="8"/>
  </w:num>
  <w:num w:numId="16">
    <w:abstractNumId w:val="19"/>
  </w:num>
  <w:num w:numId="17">
    <w:abstractNumId w:val="12"/>
  </w:num>
  <w:num w:numId="18">
    <w:abstractNumId w:val="3"/>
  </w:num>
  <w:num w:numId="19">
    <w:abstractNumId w:val="17"/>
  </w:num>
  <w:num w:numId="20">
    <w:abstractNumId w:val="7"/>
  </w:num>
  <w:num w:numId="21">
    <w:abstractNumId w:val="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26"/>
  <w:drawingGridVerticalSpacing w:val="37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D5C"/>
    <w:rsid w:val="00003CA0"/>
    <w:rsid w:val="00007464"/>
    <w:rsid w:val="00015F21"/>
    <w:rsid w:val="00021383"/>
    <w:rsid w:val="000276E3"/>
    <w:rsid w:val="00037EFF"/>
    <w:rsid w:val="00057CD7"/>
    <w:rsid w:val="000637FC"/>
    <w:rsid w:val="00077F34"/>
    <w:rsid w:val="00083570"/>
    <w:rsid w:val="00084576"/>
    <w:rsid w:val="00092B69"/>
    <w:rsid w:val="0009677E"/>
    <w:rsid w:val="000A2732"/>
    <w:rsid w:val="000A30FA"/>
    <w:rsid w:val="000A5609"/>
    <w:rsid w:val="000A7931"/>
    <w:rsid w:val="000A7DB6"/>
    <w:rsid w:val="000B28C2"/>
    <w:rsid w:val="000B5352"/>
    <w:rsid w:val="000B7EDC"/>
    <w:rsid w:val="000D4376"/>
    <w:rsid w:val="000D5B06"/>
    <w:rsid w:val="000E3F1E"/>
    <w:rsid w:val="000F3BB1"/>
    <w:rsid w:val="000F4E18"/>
    <w:rsid w:val="000F63B7"/>
    <w:rsid w:val="000F6F4D"/>
    <w:rsid w:val="00102CAD"/>
    <w:rsid w:val="001045AD"/>
    <w:rsid w:val="00116C9F"/>
    <w:rsid w:val="00126365"/>
    <w:rsid w:val="00137746"/>
    <w:rsid w:val="001378E3"/>
    <w:rsid w:val="00145DF0"/>
    <w:rsid w:val="00150C6C"/>
    <w:rsid w:val="00155050"/>
    <w:rsid w:val="0017338E"/>
    <w:rsid w:val="001755D2"/>
    <w:rsid w:val="00190C8C"/>
    <w:rsid w:val="00196154"/>
    <w:rsid w:val="001A44AE"/>
    <w:rsid w:val="001B193D"/>
    <w:rsid w:val="001E0715"/>
    <w:rsid w:val="001E4DD7"/>
    <w:rsid w:val="001E4FEF"/>
    <w:rsid w:val="001E730B"/>
    <w:rsid w:val="001F088E"/>
    <w:rsid w:val="001F4D64"/>
    <w:rsid w:val="00226EE6"/>
    <w:rsid w:val="00232F92"/>
    <w:rsid w:val="00264ADD"/>
    <w:rsid w:val="00265670"/>
    <w:rsid w:val="00273AFA"/>
    <w:rsid w:val="00281729"/>
    <w:rsid w:val="002913F6"/>
    <w:rsid w:val="002959E2"/>
    <w:rsid w:val="002A2021"/>
    <w:rsid w:val="002B4B19"/>
    <w:rsid w:val="002F0B86"/>
    <w:rsid w:val="002F338A"/>
    <w:rsid w:val="00306EF9"/>
    <w:rsid w:val="00314ED3"/>
    <w:rsid w:val="003320A7"/>
    <w:rsid w:val="0034297E"/>
    <w:rsid w:val="00344924"/>
    <w:rsid w:val="003508F7"/>
    <w:rsid w:val="00357AC1"/>
    <w:rsid w:val="00362E39"/>
    <w:rsid w:val="0038053F"/>
    <w:rsid w:val="00383123"/>
    <w:rsid w:val="00385DFB"/>
    <w:rsid w:val="0039488E"/>
    <w:rsid w:val="003976E7"/>
    <w:rsid w:val="003A0FDC"/>
    <w:rsid w:val="003A3893"/>
    <w:rsid w:val="003B6990"/>
    <w:rsid w:val="003C6922"/>
    <w:rsid w:val="003D0B7B"/>
    <w:rsid w:val="003E573C"/>
    <w:rsid w:val="003E59D0"/>
    <w:rsid w:val="003F071C"/>
    <w:rsid w:val="003F6797"/>
    <w:rsid w:val="00407C93"/>
    <w:rsid w:val="00432630"/>
    <w:rsid w:val="004336BD"/>
    <w:rsid w:val="00435830"/>
    <w:rsid w:val="004476D6"/>
    <w:rsid w:val="00474A22"/>
    <w:rsid w:val="004757F1"/>
    <w:rsid w:val="004E056F"/>
    <w:rsid w:val="004F62DF"/>
    <w:rsid w:val="00506B5F"/>
    <w:rsid w:val="005105FE"/>
    <w:rsid w:val="005325C9"/>
    <w:rsid w:val="005353A2"/>
    <w:rsid w:val="00541E0B"/>
    <w:rsid w:val="005623F5"/>
    <w:rsid w:val="00564EA4"/>
    <w:rsid w:val="00573A1F"/>
    <w:rsid w:val="00574449"/>
    <w:rsid w:val="005B3FD8"/>
    <w:rsid w:val="005D23A9"/>
    <w:rsid w:val="005E0E22"/>
    <w:rsid w:val="005E1535"/>
    <w:rsid w:val="005E1C3F"/>
    <w:rsid w:val="005E432B"/>
    <w:rsid w:val="00617EF9"/>
    <w:rsid w:val="00621E0A"/>
    <w:rsid w:val="0062407D"/>
    <w:rsid w:val="0062445D"/>
    <w:rsid w:val="00626632"/>
    <w:rsid w:val="00630130"/>
    <w:rsid w:val="00641663"/>
    <w:rsid w:val="006434DC"/>
    <w:rsid w:val="00644CE3"/>
    <w:rsid w:val="00664BC0"/>
    <w:rsid w:val="006740F9"/>
    <w:rsid w:val="00680B45"/>
    <w:rsid w:val="006850F1"/>
    <w:rsid w:val="00687D30"/>
    <w:rsid w:val="00691414"/>
    <w:rsid w:val="006A1D7F"/>
    <w:rsid w:val="006A4D78"/>
    <w:rsid w:val="006B5451"/>
    <w:rsid w:val="006B5C65"/>
    <w:rsid w:val="006B60C8"/>
    <w:rsid w:val="006B6FD2"/>
    <w:rsid w:val="006C2239"/>
    <w:rsid w:val="006C27AE"/>
    <w:rsid w:val="006C49D7"/>
    <w:rsid w:val="006E65B7"/>
    <w:rsid w:val="006F1DC0"/>
    <w:rsid w:val="00705FC6"/>
    <w:rsid w:val="00720C6E"/>
    <w:rsid w:val="00724F83"/>
    <w:rsid w:val="00725B80"/>
    <w:rsid w:val="00743844"/>
    <w:rsid w:val="00744503"/>
    <w:rsid w:val="00746174"/>
    <w:rsid w:val="00760704"/>
    <w:rsid w:val="007809ED"/>
    <w:rsid w:val="00782934"/>
    <w:rsid w:val="0078682D"/>
    <w:rsid w:val="00793931"/>
    <w:rsid w:val="0079412C"/>
    <w:rsid w:val="007951EA"/>
    <w:rsid w:val="007966C7"/>
    <w:rsid w:val="00797CDC"/>
    <w:rsid w:val="007A3563"/>
    <w:rsid w:val="007A4527"/>
    <w:rsid w:val="007A61DD"/>
    <w:rsid w:val="007B0310"/>
    <w:rsid w:val="007B70F3"/>
    <w:rsid w:val="007C1A01"/>
    <w:rsid w:val="007C3319"/>
    <w:rsid w:val="007D17FD"/>
    <w:rsid w:val="007D5DE1"/>
    <w:rsid w:val="007E5D59"/>
    <w:rsid w:val="007F1154"/>
    <w:rsid w:val="007F1FF8"/>
    <w:rsid w:val="007F51FD"/>
    <w:rsid w:val="0080107D"/>
    <w:rsid w:val="00810D1A"/>
    <w:rsid w:val="00811651"/>
    <w:rsid w:val="00811847"/>
    <w:rsid w:val="00833197"/>
    <w:rsid w:val="00847294"/>
    <w:rsid w:val="00854F78"/>
    <w:rsid w:val="00855CB5"/>
    <w:rsid w:val="00856354"/>
    <w:rsid w:val="00865541"/>
    <w:rsid w:val="00880465"/>
    <w:rsid w:val="00881109"/>
    <w:rsid w:val="0088275A"/>
    <w:rsid w:val="00891D71"/>
    <w:rsid w:val="008A7A2E"/>
    <w:rsid w:val="008C0A68"/>
    <w:rsid w:val="008D6D4B"/>
    <w:rsid w:val="00910094"/>
    <w:rsid w:val="0091714F"/>
    <w:rsid w:val="0092237A"/>
    <w:rsid w:val="00933A4E"/>
    <w:rsid w:val="00935D6F"/>
    <w:rsid w:val="00937AC0"/>
    <w:rsid w:val="009424D1"/>
    <w:rsid w:val="009511C7"/>
    <w:rsid w:val="0096044E"/>
    <w:rsid w:val="00962A24"/>
    <w:rsid w:val="00964640"/>
    <w:rsid w:val="009723B0"/>
    <w:rsid w:val="0097636E"/>
    <w:rsid w:val="00977B8A"/>
    <w:rsid w:val="009A01C5"/>
    <w:rsid w:val="009A069C"/>
    <w:rsid w:val="009B3775"/>
    <w:rsid w:val="009B4BC9"/>
    <w:rsid w:val="009B6143"/>
    <w:rsid w:val="009B619F"/>
    <w:rsid w:val="009C2A9A"/>
    <w:rsid w:val="009D3BD4"/>
    <w:rsid w:val="009D50CC"/>
    <w:rsid w:val="009D780E"/>
    <w:rsid w:val="009E6622"/>
    <w:rsid w:val="00A05434"/>
    <w:rsid w:val="00A07678"/>
    <w:rsid w:val="00A110A0"/>
    <w:rsid w:val="00A16F46"/>
    <w:rsid w:val="00A24904"/>
    <w:rsid w:val="00A2599F"/>
    <w:rsid w:val="00A300BE"/>
    <w:rsid w:val="00A36225"/>
    <w:rsid w:val="00A36955"/>
    <w:rsid w:val="00A36C81"/>
    <w:rsid w:val="00A37EE1"/>
    <w:rsid w:val="00A47F3C"/>
    <w:rsid w:val="00A501FA"/>
    <w:rsid w:val="00A76BAD"/>
    <w:rsid w:val="00A81CC2"/>
    <w:rsid w:val="00A83D92"/>
    <w:rsid w:val="00A86D8E"/>
    <w:rsid w:val="00A86ED1"/>
    <w:rsid w:val="00A95A22"/>
    <w:rsid w:val="00A975EA"/>
    <w:rsid w:val="00AA71BC"/>
    <w:rsid w:val="00AB62EF"/>
    <w:rsid w:val="00AC11E8"/>
    <w:rsid w:val="00AC2F0C"/>
    <w:rsid w:val="00AD12F7"/>
    <w:rsid w:val="00AD6533"/>
    <w:rsid w:val="00AD6AD1"/>
    <w:rsid w:val="00B215B1"/>
    <w:rsid w:val="00B26C26"/>
    <w:rsid w:val="00B51CEF"/>
    <w:rsid w:val="00B522CF"/>
    <w:rsid w:val="00B60056"/>
    <w:rsid w:val="00B82D15"/>
    <w:rsid w:val="00B83525"/>
    <w:rsid w:val="00B85557"/>
    <w:rsid w:val="00B86CE3"/>
    <w:rsid w:val="00B91BA7"/>
    <w:rsid w:val="00B96204"/>
    <w:rsid w:val="00BA4BF6"/>
    <w:rsid w:val="00BB4615"/>
    <w:rsid w:val="00BC2444"/>
    <w:rsid w:val="00BC4DCC"/>
    <w:rsid w:val="00BD2558"/>
    <w:rsid w:val="00BD59B0"/>
    <w:rsid w:val="00BD78CC"/>
    <w:rsid w:val="00BE6291"/>
    <w:rsid w:val="00BE66D2"/>
    <w:rsid w:val="00C17EAF"/>
    <w:rsid w:val="00C62B7B"/>
    <w:rsid w:val="00C80541"/>
    <w:rsid w:val="00C80B0B"/>
    <w:rsid w:val="00C81AE0"/>
    <w:rsid w:val="00C86F9F"/>
    <w:rsid w:val="00CA1FBD"/>
    <w:rsid w:val="00CA23DF"/>
    <w:rsid w:val="00CA3147"/>
    <w:rsid w:val="00CB7F36"/>
    <w:rsid w:val="00CC25F0"/>
    <w:rsid w:val="00CC2983"/>
    <w:rsid w:val="00CC43CE"/>
    <w:rsid w:val="00CD2969"/>
    <w:rsid w:val="00CF42E8"/>
    <w:rsid w:val="00D007B4"/>
    <w:rsid w:val="00D00D99"/>
    <w:rsid w:val="00D03FBE"/>
    <w:rsid w:val="00D04200"/>
    <w:rsid w:val="00D13106"/>
    <w:rsid w:val="00D14737"/>
    <w:rsid w:val="00D1746E"/>
    <w:rsid w:val="00D418C8"/>
    <w:rsid w:val="00D4542A"/>
    <w:rsid w:val="00D471CB"/>
    <w:rsid w:val="00D521CD"/>
    <w:rsid w:val="00D67E83"/>
    <w:rsid w:val="00D82CAA"/>
    <w:rsid w:val="00D85542"/>
    <w:rsid w:val="00D8776C"/>
    <w:rsid w:val="00D912E1"/>
    <w:rsid w:val="00D91DCB"/>
    <w:rsid w:val="00DA395F"/>
    <w:rsid w:val="00DA7F8F"/>
    <w:rsid w:val="00DB1ACC"/>
    <w:rsid w:val="00DB3226"/>
    <w:rsid w:val="00DB5C9F"/>
    <w:rsid w:val="00DD6C34"/>
    <w:rsid w:val="00DF5AFB"/>
    <w:rsid w:val="00DF61B3"/>
    <w:rsid w:val="00E0318B"/>
    <w:rsid w:val="00E11929"/>
    <w:rsid w:val="00E22D58"/>
    <w:rsid w:val="00E26C1F"/>
    <w:rsid w:val="00E348EF"/>
    <w:rsid w:val="00E43CE1"/>
    <w:rsid w:val="00E45962"/>
    <w:rsid w:val="00E51F01"/>
    <w:rsid w:val="00E603B6"/>
    <w:rsid w:val="00E607EB"/>
    <w:rsid w:val="00E75D5C"/>
    <w:rsid w:val="00E80210"/>
    <w:rsid w:val="00E84BEA"/>
    <w:rsid w:val="00E916CD"/>
    <w:rsid w:val="00E92E8D"/>
    <w:rsid w:val="00E93DDD"/>
    <w:rsid w:val="00E9609D"/>
    <w:rsid w:val="00EB0698"/>
    <w:rsid w:val="00EB532C"/>
    <w:rsid w:val="00EB64D9"/>
    <w:rsid w:val="00EC0DF6"/>
    <w:rsid w:val="00EC4EFF"/>
    <w:rsid w:val="00EE494A"/>
    <w:rsid w:val="00EF3084"/>
    <w:rsid w:val="00EF748C"/>
    <w:rsid w:val="00F036F1"/>
    <w:rsid w:val="00F05922"/>
    <w:rsid w:val="00F13032"/>
    <w:rsid w:val="00F25701"/>
    <w:rsid w:val="00F312E5"/>
    <w:rsid w:val="00F42327"/>
    <w:rsid w:val="00F4315D"/>
    <w:rsid w:val="00F65E76"/>
    <w:rsid w:val="00F72A42"/>
    <w:rsid w:val="00F730FC"/>
    <w:rsid w:val="00F75943"/>
    <w:rsid w:val="00F936F5"/>
    <w:rsid w:val="00F93C01"/>
    <w:rsid w:val="00F941B7"/>
    <w:rsid w:val="00F9454C"/>
    <w:rsid w:val="00FA4FC6"/>
    <w:rsid w:val="00FA503F"/>
    <w:rsid w:val="00FB025D"/>
    <w:rsid w:val="00FB3A87"/>
    <w:rsid w:val="00FB537C"/>
    <w:rsid w:val="00FC572D"/>
    <w:rsid w:val="00FC5A9F"/>
    <w:rsid w:val="00FD09AC"/>
    <w:rsid w:val="00FD1243"/>
    <w:rsid w:val="00FE4805"/>
    <w:rsid w:val="00FE4AD4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AB3ACA4"/>
  <w15:docId w15:val="{B02089D3-0322-DE45-B7F3-8413B38A0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147"/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75D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E75D5C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E75D5C"/>
  </w:style>
  <w:style w:type="table" w:styleId="a6">
    <w:name w:val="Table Grid"/>
    <w:basedOn w:val="a1"/>
    <w:uiPriority w:val="39"/>
    <w:rsid w:val="00E75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B03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B0310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A44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A44A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F036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91D29-67BE-4BA5-8474-752769A2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森 昭憲</dc:creator>
  <cp:keywords/>
  <dc:description/>
  <cp:lastModifiedBy>北井　康貴</cp:lastModifiedBy>
  <cp:revision>125</cp:revision>
  <cp:lastPrinted>2025-04-08T05:38:00Z</cp:lastPrinted>
  <dcterms:created xsi:type="dcterms:W3CDTF">2019-09-08T23:48:00Z</dcterms:created>
  <dcterms:modified xsi:type="dcterms:W3CDTF">2026-06-02T07:50:00Z</dcterms:modified>
</cp:coreProperties>
</file>